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18" w:rsidRPr="0091174E" w:rsidRDefault="00471118" w:rsidP="0091174E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5F3EB8">
        <w:rPr>
          <w:rFonts w:ascii="Arial" w:hAnsi="Arial" w:cs="Arial"/>
          <w:b/>
          <w:sz w:val="24"/>
          <w:szCs w:val="24"/>
          <w:lang w:val="pt-BR"/>
        </w:rPr>
        <w:t>Relação de acordos de coop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9"/>
        <w:gridCol w:w="4651"/>
      </w:tblGrid>
      <w:tr w:rsidR="001B2CB4" w:rsidTr="00F75CC1">
        <w:tc>
          <w:tcPr>
            <w:tcW w:w="4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CB4" w:rsidRPr="001B2CB4" w:rsidRDefault="00732579" w:rsidP="001B2C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INSTITUIÇÃO</w:t>
            </w:r>
          </w:p>
        </w:tc>
        <w:tc>
          <w:tcPr>
            <w:tcW w:w="4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CB4" w:rsidRPr="001B2CB4" w:rsidRDefault="001B2CB4" w:rsidP="001B2C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1B2CB4">
              <w:rPr>
                <w:rFonts w:ascii="Arial" w:hAnsi="Arial" w:cs="Arial"/>
                <w:b/>
                <w:sz w:val="24"/>
                <w:szCs w:val="24"/>
                <w:lang w:val="pt-BR"/>
              </w:rPr>
              <w:t>VALIDADE</w:t>
            </w:r>
          </w:p>
        </w:tc>
      </w:tr>
      <w:tr w:rsidR="0091174E" w:rsidTr="00F75CC1">
        <w:tc>
          <w:tcPr>
            <w:tcW w:w="933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174E" w:rsidRPr="001B2CB4" w:rsidRDefault="0091174E" w:rsidP="009117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31920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BOLÍVIA</w:t>
            </w:r>
            <w:r w:rsidR="00831920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 xml:space="preserve"> </w:t>
            </w:r>
            <w:r w:rsidR="00831920" w:rsidRPr="00831920">
              <w:rPr>
                <w:rFonts w:ascii="Arial" w:hAnsi="Arial" w:cs="Arial"/>
                <w:b/>
                <w:sz w:val="24"/>
                <w:szCs w:val="24"/>
                <w:lang w:val="pt-BR"/>
              </w:rPr>
              <w:t>(CHILE)</w:t>
            </w:r>
          </w:p>
        </w:tc>
      </w:tr>
      <w:tr w:rsidR="001B2CB4" w:rsidRPr="001B2CB4" w:rsidTr="00F75CC1">
        <w:tc>
          <w:tcPr>
            <w:tcW w:w="4679" w:type="dxa"/>
          </w:tcPr>
          <w:p w:rsidR="001B2CB4" w:rsidRPr="002B5128" w:rsidRDefault="001B2CB4" w:rsidP="001B2CB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2B5128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Universidad</w:t>
            </w:r>
            <w:r w:rsidR="0091174E" w:rsidRPr="002B5128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e Mayor</w:t>
            </w:r>
          </w:p>
        </w:tc>
        <w:tc>
          <w:tcPr>
            <w:tcW w:w="4651" w:type="dxa"/>
          </w:tcPr>
          <w:p w:rsidR="001B2CB4" w:rsidRPr="002B5128" w:rsidRDefault="001B2CB4" w:rsidP="001B2CB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2B5128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3/2019</w:t>
            </w:r>
          </w:p>
        </w:tc>
      </w:tr>
      <w:tr w:rsidR="0091174E" w:rsidRPr="001B2CB4" w:rsidTr="00F75CC1">
        <w:tc>
          <w:tcPr>
            <w:tcW w:w="9330" w:type="dxa"/>
            <w:gridSpan w:val="2"/>
            <w:shd w:val="clear" w:color="auto" w:fill="D9D9D9" w:themeFill="background1" w:themeFillShade="D9"/>
          </w:tcPr>
          <w:p w:rsidR="0091174E" w:rsidRPr="0091174E" w:rsidRDefault="0091174E" w:rsidP="001B2C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31920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COLÔMBIA</w:t>
            </w:r>
            <w:r w:rsidR="00831920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(BOLÍVIA)</w:t>
            </w:r>
          </w:p>
        </w:tc>
      </w:tr>
      <w:tr w:rsidR="001B2CB4" w:rsidRPr="001B2CB4" w:rsidTr="00F75CC1">
        <w:tc>
          <w:tcPr>
            <w:tcW w:w="4679" w:type="dxa"/>
          </w:tcPr>
          <w:p w:rsidR="001B2CB4" w:rsidRPr="00C40428" w:rsidRDefault="0091174E" w:rsidP="001B2CB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C40428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 xml:space="preserve">USFX </w:t>
            </w:r>
          </w:p>
        </w:tc>
        <w:tc>
          <w:tcPr>
            <w:tcW w:w="4651" w:type="dxa"/>
          </w:tcPr>
          <w:p w:rsidR="001B2CB4" w:rsidRPr="00C40428" w:rsidRDefault="001B2CB4" w:rsidP="001B2CB4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</w:pPr>
            <w:r w:rsidRPr="00C40428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3/2019</w:t>
            </w:r>
          </w:p>
        </w:tc>
      </w:tr>
      <w:tr w:rsidR="0091174E" w:rsidRPr="001B2CB4" w:rsidTr="00F75CC1">
        <w:tc>
          <w:tcPr>
            <w:tcW w:w="9330" w:type="dxa"/>
            <w:gridSpan w:val="2"/>
            <w:shd w:val="clear" w:color="auto" w:fill="D9D9D9" w:themeFill="background1" w:themeFillShade="D9"/>
          </w:tcPr>
          <w:p w:rsidR="0091174E" w:rsidRPr="0091174E" w:rsidRDefault="0091174E" w:rsidP="001B2C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b/>
                <w:sz w:val="24"/>
                <w:szCs w:val="24"/>
                <w:lang w:val="pt-BR"/>
              </w:rPr>
              <w:t>ESPANHA</w:t>
            </w:r>
          </w:p>
        </w:tc>
      </w:tr>
      <w:tr w:rsidR="001B2CB4" w:rsidRPr="001B2CB4" w:rsidTr="00F75CC1">
        <w:tc>
          <w:tcPr>
            <w:tcW w:w="4679" w:type="dxa"/>
          </w:tcPr>
          <w:p w:rsidR="001B2CB4" w:rsidRPr="0091174E" w:rsidRDefault="001B2CB4" w:rsidP="001B2CB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bookmarkStart w:id="0" w:name="_GoBack"/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 xml:space="preserve">Pablo </w:t>
            </w:r>
            <w:proofErr w:type="spellStart"/>
            <w:r w:rsidR="0091174E" w:rsidRPr="0091174E">
              <w:rPr>
                <w:rFonts w:ascii="Arial" w:hAnsi="Arial" w:cs="Arial"/>
                <w:sz w:val="24"/>
                <w:szCs w:val="24"/>
                <w:lang w:val="pt-BR"/>
              </w:rPr>
              <w:t>Olavide</w:t>
            </w:r>
            <w:bookmarkEnd w:id="0"/>
            <w:proofErr w:type="spellEnd"/>
          </w:p>
        </w:tc>
        <w:tc>
          <w:tcPr>
            <w:tcW w:w="4651" w:type="dxa"/>
          </w:tcPr>
          <w:p w:rsidR="001B2CB4" w:rsidRPr="0091174E" w:rsidRDefault="001B2CB4" w:rsidP="001B2CB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10/2019</w:t>
            </w:r>
          </w:p>
        </w:tc>
      </w:tr>
      <w:tr w:rsidR="0091174E" w:rsidRPr="001B2CB4" w:rsidTr="00F75CC1">
        <w:tc>
          <w:tcPr>
            <w:tcW w:w="9330" w:type="dxa"/>
            <w:gridSpan w:val="2"/>
            <w:shd w:val="clear" w:color="auto" w:fill="D9D9D9" w:themeFill="background1" w:themeFillShade="D9"/>
          </w:tcPr>
          <w:p w:rsidR="0091174E" w:rsidRPr="0091174E" w:rsidRDefault="0091174E" w:rsidP="001B2C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b/>
                <w:sz w:val="24"/>
                <w:szCs w:val="24"/>
                <w:lang w:val="pt-BR"/>
              </w:rPr>
              <w:t>ESTADOS UNIDOS</w:t>
            </w:r>
          </w:p>
        </w:tc>
      </w:tr>
      <w:tr w:rsidR="001B2CB4" w:rsidRPr="001B2CB4" w:rsidTr="00F75CC1">
        <w:tc>
          <w:tcPr>
            <w:tcW w:w="4679" w:type="dxa"/>
          </w:tcPr>
          <w:p w:rsidR="001B2CB4" w:rsidRPr="0091174E" w:rsidRDefault="001B2CB4" w:rsidP="001B2CB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Un</w:t>
            </w:r>
            <w:r w:rsidR="0091174E" w:rsidRPr="0091174E">
              <w:rPr>
                <w:rFonts w:ascii="Arial" w:hAnsi="Arial" w:cs="Arial"/>
                <w:sz w:val="24"/>
                <w:szCs w:val="24"/>
                <w:lang w:val="pt-BR"/>
              </w:rPr>
              <w:t xml:space="preserve">iversidade Dakota do Norte </w:t>
            </w:r>
          </w:p>
        </w:tc>
        <w:tc>
          <w:tcPr>
            <w:tcW w:w="4651" w:type="dxa"/>
          </w:tcPr>
          <w:p w:rsidR="001B2CB4" w:rsidRPr="0091174E" w:rsidRDefault="001B2CB4" w:rsidP="001B2CB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4/2017</w:t>
            </w:r>
          </w:p>
        </w:tc>
      </w:tr>
      <w:tr w:rsidR="0091174E" w:rsidRPr="001B2CB4" w:rsidTr="00F75CC1">
        <w:tc>
          <w:tcPr>
            <w:tcW w:w="9330" w:type="dxa"/>
            <w:gridSpan w:val="2"/>
            <w:shd w:val="clear" w:color="auto" w:fill="D9D9D9" w:themeFill="background1" w:themeFillShade="D9"/>
          </w:tcPr>
          <w:p w:rsidR="0091174E" w:rsidRPr="0091174E" w:rsidRDefault="0091174E" w:rsidP="001B2CB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b/>
                <w:sz w:val="24"/>
                <w:szCs w:val="24"/>
                <w:lang w:val="pt-BR"/>
              </w:rPr>
              <w:t>ITÁLIA</w:t>
            </w:r>
          </w:p>
        </w:tc>
      </w:tr>
      <w:tr w:rsidR="0091174E" w:rsidRPr="001B2CB4" w:rsidTr="00F75CC1">
        <w:tc>
          <w:tcPr>
            <w:tcW w:w="4679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Cagliari</w:t>
            </w:r>
          </w:p>
        </w:tc>
        <w:tc>
          <w:tcPr>
            <w:tcW w:w="4651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8/2016</w:t>
            </w:r>
          </w:p>
        </w:tc>
      </w:tr>
      <w:tr w:rsidR="0091174E" w:rsidRPr="001B2CB4" w:rsidTr="00F75CC1">
        <w:tc>
          <w:tcPr>
            <w:tcW w:w="4679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UNIMOL</w:t>
            </w:r>
          </w:p>
        </w:tc>
        <w:tc>
          <w:tcPr>
            <w:tcW w:w="4651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2/2019</w:t>
            </w:r>
          </w:p>
        </w:tc>
      </w:tr>
      <w:tr w:rsidR="0091174E" w:rsidRPr="001B2CB4" w:rsidTr="00F75CC1">
        <w:tc>
          <w:tcPr>
            <w:tcW w:w="9330" w:type="dxa"/>
            <w:gridSpan w:val="2"/>
            <w:shd w:val="clear" w:color="auto" w:fill="D9D9D9" w:themeFill="background1" w:themeFillShade="D9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b/>
                <w:sz w:val="24"/>
                <w:szCs w:val="24"/>
                <w:lang w:val="pt-BR"/>
              </w:rPr>
              <w:t>JAPÃO</w:t>
            </w:r>
          </w:p>
        </w:tc>
      </w:tr>
      <w:tr w:rsidR="0091174E" w:rsidRPr="001B2CB4" w:rsidTr="00F75CC1">
        <w:tc>
          <w:tcPr>
            <w:tcW w:w="4679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Toyama</w:t>
            </w:r>
            <w:proofErr w:type="spellEnd"/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4651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5/2017</w:t>
            </w:r>
          </w:p>
        </w:tc>
      </w:tr>
      <w:tr w:rsidR="0091174E" w:rsidRPr="001B2CB4" w:rsidTr="00F75CC1">
        <w:tc>
          <w:tcPr>
            <w:tcW w:w="9330" w:type="dxa"/>
            <w:gridSpan w:val="2"/>
            <w:shd w:val="clear" w:color="auto" w:fill="D9D9D9" w:themeFill="background1" w:themeFillShade="D9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b/>
                <w:sz w:val="24"/>
                <w:szCs w:val="24"/>
                <w:lang w:val="pt-BR"/>
              </w:rPr>
              <w:t>PORTUGAL</w:t>
            </w:r>
          </w:p>
        </w:tc>
      </w:tr>
      <w:tr w:rsidR="0091174E" w:rsidRPr="001B2CB4" w:rsidTr="00F75CC1">
        <w:tc>
          <w:tcPr>
            <w:tcW w:w="4679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 xml:space="preserve">Universidade de Lisboa </w:t>
            </w:r>
          </w:p>
        </w:tc>
        <w:tc>
          <w:tcPr>
            <w:tcW w:w="4651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2/2019</w:t>
            </w:r>
          </w:p>
        </w:tc>
      </w:tr>
      <w:tr w:rsidR="0091174E" w:rsidRPr="001B2CB4" w:rsidTr="00F75CC1">
        <w:tc>
          <w:tcPr>
            <w:tcW w:w="4679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Porto</w:t>
            </w:r>
          </w:p>
        </w:tc>
        <w:tc>
          <w:tcPr>
            <w:tcW w:w="4651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02/2021</w:t>
            </w:r>
          </w:p>
        </w:tc>
      </w:tr>
      <w:tr w:rsidR="0091174E" w:rsidRPr="001B2CB4" w:rsidTr="00F75CC1">
        <w:tc>
          <w:tcPr>
            <w:tcW w:w="4679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UAlg</w:t>
            </w:r>
            <w:proofErr w:type="spellEnd"/>
          </w:p>
        </w:tc>
        <w:tc>
          <w:tcPr>
            <w:tcW w:w="4651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7/2020</w:t>
            </w:r>
          </w:p>
        </w:tc>
      </w:tr>
      <w:tr w:rsidR="0091174E" w:rsidRPr="001B2CB4" w:rsidTr="00F75CC1">
        <w:tc>
          <w:tcPr>
            <w:tcW w:w="4679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Utad</w:t>
            </w:r>
            <w:proofErr w:type="spellEnd"/>
          </w:p>
        </w:tc>
        <w:tc>
          <w:tcPr>
            <w:tcW w:w="4651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3/2021</w:t>
            </w:r>
          </w:p>
        </w:tc>
      </w:tr>
      <w:tr w:rsidR="0091174E" w:rsidRPr="001B2CB4" w:rsidTr="00F75CC1">
        <w:tc>
          <w:tcPr>
            <w:tcW w:w="4679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ITTEC</w:t>
            </w:r>
          </w:p>
        </w:tc>
        <w:tc>
          <w:tcPr>
            <w:tcW w:w="4651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Vigente</w:t>
            </w:r>
          </w:p>
        </w:tc>
      </w:tr>
      <w:tr w:rsidR="0091174E" w:rsidRPr="001B2CB4" w:rsidTr="00F75CC1">
        <w:tc>
          <w:tcPr>
            <w:tcW w:w="4679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Coimbra</w:t>
            </w:r>
          </w:p>
        </w:tc>
        <w:tc>
          <w:tcPr>
            <w:tcW w:w="4651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11/2019</w:t>
            </w:r>
          </w:p>
        </w:tc>
      </w:tr>
      <w:tr w:rsidR="0091174E" w:rsidRPr="001B2CB4" w:rsidTr="00F75CC1">
        <w:tc>
          <w:tcPr>
            <w:tcW w:w="4679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Universidade da Beira Interior</w:t>
            </w:r>
          </w:p>
        </w:tc>
        <w:tc>
          <w:tcPr>
            <w:tcW w:w="4651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11/2021</w:t>
            </w:r>
          </w:p>
        </w:tc>
      </w:tr>
      <w:tr w:rsidR="0091174E" w:rsidRPr="001B2CB4" w:rsidTr="00F75CC1">
        <w:tc>
          <w:tcPr>
            <w:tcW w:w="9330" w:type="dxa"/>
            <w:gridSpan w:val="2"/>
            <w:shd w:val="clear" w:color="auto" w:fill="D9D9D9" w:themeFill="background1" w:themeFillShade="D9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b/>
                <w:sz w:val="24"/>
                <w:szCs w:val="24"/>
                <w:lang w:val="pt-BR"/>
              </w:rPr>
              <w:t>BRASIL E COLÔMBIA</w:t>
            </w:r>
          </w:p>
        </w:tc>
      </w:tr>
      <w:tr w:rsidR="0091174E" w:rsidRPr="001B2CB4" w:rsidTr="00F75CC1">
        <w:tc>
          <w:tcPr>
            <w:tcW w:w="4679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 xml:space="preserve">GCUB/BRACOL </w:t>
            </w:r>
          </w:p>
        </w:tc>
        <w:tc>
          <w:tcPr>
            <w:tcW w:w="4651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9/2018</w:t>
            </w:r>
          </w:p>
        </w:tc>
      </w:tr>
      <w:tr w:rsidR="0091174E" w:rsidRPr="001B2CB4" w:rsidTr="00F75CC1">
        <w:tc>
          <w:tcPr>
            <w:tcW w:w="9330" w:type="dxa"/>
            <w:gridSpan w:val="2"/>
            <w:shd w:val="clear" w:color="auto" w:fill="D9D9D9" w:themeFill="background1" w:themeFillShade="D9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b/>
                <w:sz w:val="24"/>
                <w:szCs w:val="24"/>
                <w:lang w:val="pt-BR"/>
              </w:rPr>
              <w:t>BRASIL (DÚVIDA)</w:t>
            </w:r>
          </w:p>
        </w:tc>
      </w:tr>
      <w:tr w:rsidR="0091174E" w:rsidRPr="001B2CB4" w:rsidTr="00F75CC1">
        <w:tc>
          <w:tcPr>
            <w:tcW w:w="4679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IBrasil</w:t>
            </w:r>
            <w:proofErr w:type="spellEnd"/>
          </w:p>
        </w:tc>
        <w:tc>
          <w:tcPr>
            <w:tcW w:w="4651" w:type="dxa"/>
          </w:tcPr>
          <w:p w:rsidR="0091174E" w:rsidRPr="0091174E" w:rsidRDefault="0091174E" w:rsidP="0091174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174E">
              <w:rPr>
                <w:rFonts w:ascii="Arial" w:hAnsi="Arial" w:cs="Arial"/>
                <w:sz w:val="24"/>
                <w:szCs w:val="24"/>
                <w:lang w:val="pt-BR"/>
              </w:rPr>
              <w:t>11/2016</w:t>
            </w:r>
          </w:p>
        </w:tc>
      </w:tr>
    </w:tbl>
    <w:p w:rsidR="001108FF" w:rsidRDefault="00BC5ECC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108FF" w:rsidRDefault="001108FF">
      <w:pPr>
        <w:rPr>
          <w:rFonts w:ascii="Arial" w:hAnsi="Arial" w:cs="Arial"/>
          <w:sz w:val="24"/>
          <w:szCs w:val="24"/>
          <w:lang w:val="pt-BR"/>
        </w:rPr>
      </w:pPr>
    </w:p>
    <w:p w:rsidR="001108FF" w:rsidRDefault="001108FF">
      <w:pPr>
        <w:rPr>
          <w:rFonts w:ascii="Arial" w:hAnsi="Arial" w:cs="Arial"/>
          <w:sz w:val="24"/>
          <w:szCs w:val="24"/>
          <w:lang w:val="pt-BR"/>
        </w:rPr>
      </w:pPr>
    </w:p>
    <w:p w:rsidR="001108FF" w:rsidRDefault="001108FF">
      <w:pPr>
        <w:rPr>
          <w:rFonts w:ascii="Arial" w:hAnsi="Arial" w:cs="Arial"/>
          <w:sz w:val="24"/>
          <w:szCs w:val="24"/>
          <w:lang w:val="pt-BR"/>
        </w:rPr>
      </w:pPr>
    </w:p>
    <w:p w:rsidR="001108FF" w:rsidRDefault="001108FF">
      <w:pPr>
        <w:rPr>
          <w:rFonts w:ascii="Arial" w:hAnsi="Arial" w:cs="Arial"/>
          <w:sz w:val="24"/>
          <w:szCs w:val="24"/>
          <w:lang w:val="pt-BR"/>
        </w:rPr>
      </w:pPr>
    </w:p>
    <w:p w:rsidR="001108FF" w:rsidRDefault="001108FF">
      <w:pPr>
        <w:rPr>
          <w:rFonts w:ascii="Arial" w:hAnsi="Arial" w:cs="Arial"/>
          <w:sz w:val="24"/>
          <w:szCs w:val="24"/>
          <w:lang w:val="pt-BR"/>
        </w:rPr>
      </w:pPr>
    </w:p>
    <w:p w:rsidR="001108FF" w:rsidRDefault="001108FF">
      <w:pPr>
        <w:rPr>
          <w:rFonts w:ascii="Arial" w:hAnsi="Arial" w:cs="Arial"/>
          <w:sz w:val="24"/>
          <w:szCs w:val="24"/>
          <w:lang w:val="pt-BR"/>
        </w:rPr>
      </w:pPr>
    </w:p>
    <w:p w:rsidR="001108FF" w:rsidRDefault="001108FF">
      <w:pPr>
        <w:rPr>
          <w:rFonts w:ascii="Arial" w:hAnsi="Arial" w:cs="Arial"/>
          <w:sz w:val="24"/>
          <w:szCs w:val="24"/>
          <w:lang w:val="pt-BR"/>
        </w:rPr>
      </w:pPr>
    </w:p>
    <w:p w:rsidR="001108FF" w:rsidRDefault="001108FF">
      <w:pPr>
        <w:rPr>
          <w:rFonts w:ascii="Arial" w:hAnsi="Arial" w:cs="Arial"/>
          <w:sz w:val="24"/>
          <w:szCs w:val="24"/>
          <w:lang w:val="pt-BR"/>
        </w:rPr>
      </w:pPr>
    </w:p>
    <w:p w:rsidR="001108FF" w:rsidRDefault="001108FF">
      <w:pPr>
        <w:rPr>
          <w:rFonts w:ascii="Arial" w:hAnsi="Arial" w:cs="Arial"/>
          <w:sz w:val="24"/>
          <w:szCs w:val="24"/>
          <w:lang w:val="pt-BR"/>
        </w:rPr>
      </w:pPr>
    </w:p>
    <w:p w:rsidR="001108FF" w:rsidRPr="00471118" w:rsidRDefault="001108FF">
      <w:pPr>
        <w:rPr>
          <w:rFonts w:ascii="Arial" w:hAnsi="Arial" w:cs="Arial"/>
          <w:sz w:val="24"/>
          <w:szCs w:val="24"/>
          <w:lang w:val="pt-BR"/>
        </w:rPr>
      </w:pPr>
    </w:p>
    <w:sectPr w:rsidR="001108FF" w:rsidRPr="00471118" w:rsidSect="00471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B1"/>
    <w:rsid w:val="00010493"/>
    <w:rsid w:val="00021408"/>
    <w:rsid w:val="000363F0"/>
    <w:rsid w:val="000451B0"/>
    <w:rsid w:val="000639E1"/>
    <w:rsid w:val="0007409C"/>
    <w:rsid w:val="00080403"/>
    <w:rsid w:val="000E047D"/>
    <w:rsid w:val="001108FF"/>
    <w:rsid w:val="00113F99"/>
    <w:rsid w:val="00150958"/>
    <w:rsid w:val="00156F05"/>
    <w:rsid w:val="00166FCD"/>
    <w:rsid w:val="001820F0"/>
    <w:rsid w:val="001A186B"/>
    <w:rsid w:val="001A7CA6"/>
    <w:rsid w:val="001B1B6B"/>
    <w:rsid w:val="001B2CB4"/>
    <w:rsid w:val="001E4A57"/>
    <w:rsid w:val="001F072C"/>
    <w:rsid w:val="0022072A"/>
    <w:rsid w:val="00225C33"/>
    <w:rsid w:val="002272CD"/>
    <w:rsid w:val="002303EA"/>
    <w:rsid w:val="0025660E"/>
    <w:rsid w:val="00257D67"/>
    <w:rsid w:val="00264649"/>
    <w:rsid w:val="00274ABB"/>
    <w:rsid w:val="002922CF"/>
    <w:rsid w:val="002B5128"/>
    <w:rsid w:val="002E3900"/>
    <w:rsid w:val="003042C4"/>
    <w:rsid w:val="00313CFE"/>
    <w:rsid w:val="00353D59"/>
    <w:rsid w:val="00360A26"/>
    <w:rsid w:val="003756BB"/>
    <w:rsid w:val="00390213"/>
    <w:rsid w:val="00395B8F"/>
    <w:rsid w:val="003A21C4"/>
    <w:rsid w:val="003B2FA3"/>
    <w:rsid w:val="003D33B1"/>
    <w:rsid w:val="003D4D81"/>
    <w:rsid w:val="003E45AD"/>
    <w:rsid w:val="003E540B"/>
    <w:rsid w:val="004068FC"/>
    <w:rsid w:val="00417D51"/>
    <w:rsid w:val="00425FAF"/>
    <w:rsid w:val="00437167"/>
    <w:rsid w:val="00444786"/>
    <w:rsid w:val="00465FEA"/>
    <w:rsid w:val="00471118"/>
    <w:rsid w:val="00474F5B"/>
    <w:rsid w:val="00477C8F"/>
    <w:rsid w:val="00484443"/>
    <w:rsid w:val="004D21E3"/>
    <w:rsid w:val="004F1FF2"/>
    <w:rsid w:val="00522E6F"/>
    <w:rsid w:val="005256DD"/>
    <w:rsid w:val="005308A6"/>
    <w:rsid w:val="00550C4A"/>
    <w:rsid w:val="00557F04"/>
    <w:rsid w:val="00561369"/>
    <w:rsid w:val="00581EE7"/>
    <w:rsid w:val="00584C8F"/>
    <w:rsid w:val="005B1D2F"/>
    <w:rsid w:val="005B2C80"/>
    <w:rsid w:val="005B76EE"/>
    <w:rsid w:val="005D6BD6"/>
    <w:rsid w:val="005F3EB8"/>
    <w:rsid w:val="00601B06"/>
    <w:rsid w:val="00623784"/>
    <w:rsid w:val="00624ACA"/>
    <w:rsid w:val="00650785"/>
    <w:rsid w:val="00656569"/>
    <w:rsid w:val="00674671"/>
    <w:rsid w:val="006A163F"/>
    <w:rsid w:val="006A3E88"/>
    <w:rsid w:val="006B622E"/>
    <w:rsid w:val="006C7AC6"/>
    <w:rsid w:val="006D0B41"/>
    <w:rsid w:val="006E719C"/>
    <w:rsid w:val="00706184"/>
    <w:rsid w:val="007258F4"/>
    <w:rsid w:val="00730E89"/>
    <w:rsid w:val="00732579"/>
    <w:rsid w:val="00753A7E"/>
    <w:rsid w:val="007A72B8"/>
    <w:rsid w:val="007D4143"/>
    <w:rsid w:val="007D520B"/>
    <w:rsid w:val="007D6907"/>
    <w:rsid w:val="007E03CC"/>
    <w:rsid w:val="007F37F2"/>
    <w:rsid w:val="0080354B"/>
    <w:rsid w:val="0081544B"/>
    <w:rsid w:val="00823CD5"/>
    <w:rsid w:val="00831920"/>
    <w:rsid w:val="008326BE"/>
    <w:rsid w:val="0083641B"/>
    <w:rsid w:val="00837B00"/>
    <w:rsid w:val="0085305E"/>
    <w:rsid w:val="00860A72"/>
    <w:rsid w:val="00871723"/>
    <w:rsid w:val="00890FFD"/>
    <w:rsid w:val="008948A7"/>
    <w:rsid w:val="008A2E57"/>
    <w:rsid w:val="008C49D9"/>
    <w:rsid w:val="008E35C5"/>
    <w:rsid w:val="008E4677"/>
    <w:rsid w:val="0091174E"/>
    <w:rsid w:val="00912DAE"/>
    <w:rsid w:val="00915681"/>
    <w:rsid w:val="00975712"/>
    <w:rsid w:val="0097724D"/>
    <w:rsid w:val="00985B66"/>
    <w:rsid w:val="009C0E6D"/>
    <w:rsid w:val="009C2C69"/>
    <w:rsid w:val="009D4DCE"/>
    <w:rsid w:val="009E6E42"/>
    <w:rsid w:val="009F6407"/>
    <w:rsid w:val="009F6994"/>
    <w:rsid w:val="00A01DB9"/>
    <w:rsid w:val="00A06EEB"/>
    <w:rsid w:val="00A10E6A"/>
    <w:rsid w:val="00A1775C"/>
    <w:rsid w:val="00A522BA"/>
    <w:rsid w:val="00A70B93"/>
    <w:rsid w:val="00A729BF"/>
    <w:rsid w:val="00AB1898"/>
    <w:rsid w:val="00AB430B"/>
    <w:rsid w:val="00AF433B"/>
    <w:rsid w:val="00B2367B"/>
    <w:rsid w:val="00B24F92"/>
    <w:rsid w:val="00B36DE3"/>
    <w:rsid w:val="00B41B3D"/>
    <w:rsid w:val="00B6176B"/>
    <w:rsid w:val="00B87D62"/>
    <w:rsid w:val="00B958B5"/>
    <w:rsid w:val="00BA0F88"/>
    <w:rsid w:val="00BB4168"/>
    <w:rsid w:val="00BC0D07"/>
    <w:rsid w:val="00BC5ECC"/>
    <w:rsid w:val="00BC60ED"/>
    <w:rsid w:val="00C00CDE"/>
    <w:rsid w:val="00C2388F"/>
    <w:rsid w:val="00C40428"/>
    <w:rsid w:val="00C51008"/>
    <w:rsid w:val="00C925F0"/>
    <w:rsid w:val="00CC0D33"/>
    <w:rsid w:val="00D0572E"/>
    <w:rsid w:val="00D179D6"/>
    <w:rsid w:val="00D20D96"/>
    <w:rsid w:val="00D24BD6"/>
    <w:rsid w:val="00D36F8D"/>
    <w:rsid w:val="00D5604F"/>
    <w:rsid w:val="00DB3AB9"/>
    <w:rsid w:val="00E327EA"/>
    <w:rsid w:val="00E64B78"/>
    <w:rsid w:val="00E837CC"/>
    <w:rsid w:val="00EA4C9C"/>
    <w:rsid w:val="00EE5AF2"/>
    <w:rsid w:val="00EF083E"/>
    <w:rsid w:val="00EF226F"/>
    <w:rsid w:val="00EF3E28"/>
    <w:rsid w:val="00EF7FD1"/>
    <w:rsid w:val="00F341A9"/>
    <w:rsid w:val="00F5547F"/>
    <w:rsid w:val="00F6495B"/>
    <w:rsid w:val="00F75CC1"/>
    <w:rsid w:val="00F82A55"/>
    <w:rsid w:val="00F95509"/>
    <w:rsid w:val="00FA415F"/>
    <w:rsid w:val="00FC0E9E"/>
    <w:rsid w:val="00FD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47569"/>
  <w15:docId w15:val="{73AA1B7E-28A9-40A1-9A0A-44BC16C8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71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CA60-5B12-4384-B9CC-F206FFB9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Osmir Mariano</cp:lastModifiedBy>
  <cp:revision>7</cp:revision>
  <cp:lastPrinted>2016-05-11T18:17:00Z</cp:lastPrinted>
  <dcterms:created xsi:type="dcterms:W3CDTF">2017-02-26T13:50:00Z</dcterms:created>
  <dcterms:modified xsi:type="dcterms:W3CDTF">2017-02-27T02:24:00Z</dcterms:modified>
</cp:coreProperties>
</file>